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6" w:type="dxa"/>
        <w:tblInd w:w="83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3543"/>
        <w:gridCol w:w="1985"/>
        <w:gridCol w:w="2693"/>
      </w:tblGrid>
      <w:tr w:rsidR="00B42EC4" w:rsidTr="00742A29">
        <w:trPr>
          <w:trHeight w:val="301"/>
        </w:trPr>
        <w:tc>
          <w:tcPr>
            <w:tcW w:w="8513" w:type="dxa"/>
            <w:gridSpan w:val="3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1733ED" w:rsidRDefault="001733ED" w:rsidP="007E4FE0">
            <w:pPr>
              <w:spacing w:before="0" w:line="240" w:lineRule="auto"/>
              <w:ind w:firstLine="0"/>
              <w:jc w:val="righ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2 – ESCALA DE PLANTÃO REGIONAL CRIMINAL – POLO PEDREIRAS  202</w:t>
            </w:r>
            <w:r w:rsidR="007E4FE0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C4" w:rsidRDefault="00B42EC4">
            <w:pPr>
              <w:suppressAutoHyphens w:val="0"/>
              <w:spacing w:before="0" w:after="160" w:line="259" w:lineRule="auto"/>
              <w:ind w:firstLine="0"/>
              <w:jc w:val="left"/>
            </w:pPr>
          </w:p>
        </w:tc>
      </w:tr>
      <w:tr w:rsidR="00C00377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C00377" w:rsidRDefault="00C00377" w:rsidP="00C00377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Pr="00123B4C" w:rsidRDefault="00840836" w:rsidP="00840836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23B4C">
              <w:rPr>
                <w:sz w:val="20"/>
                <w:szCs w:val="20"/>
              </w:rPr>
              <w:t>Lindemberg</w:t>
            </w:r>
            <w:proofErr w:type="spellEnd"/>
            <w:r w:rsidRPr="00123B4C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tabs>
                <w:tab w:val="left" w:pos="585"/>
              </w:tabs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123B4C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286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123B4C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472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 w:rsidRPr="00C63CD7">
              <w:rPr>
                <w:color w:val="FF0000"/>
              </w:rPr>
              <w:t>RES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Pr="00123B4C" w:rsidRDefault="00840836" w:rsidP="00840836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23B4C">
              <w:rPr>
                <w:sz w:val="20"/>
                <w:szCs w:val="20"/>
              </w:rPr>
              <w:t>Lindemberg</w:t>
            </w:r>
            <w:proofErr w:type="spellEnd"/>
            <w:r w:rsidRPr="00123B4C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Pr="00123B4C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Pr="00123B4C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123B4C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145FA">
              <w:rPr>
                <w:sz w:val="20"/>
                <w:szCs w:val="20"/>
              </w:rPr>
              <w:t>Lindemberg</w:t>
            </w:r>
            <w:proofErr w:type="spellEnd"/>
            <w:r w:rsidRPr="000145FA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270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40836" w:rsidRPr="00C63CD7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145FA">
              <w:rPr>
                <w:sz w:val="20"/>
                <w:szCs w:val="20"/>
              </w:rPr>
              <w:t>Lindemberg</w:t>
            </w:r>
            <w:proofErr w:type="spellEnd"/>
            <w:r w:rsidRPr="000145FA">
              <w:rPr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  <w:r w:rsidRPr="00C63CD7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Júli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Aderso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145FA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145FA">
              <w:rPr>
                <w:color w:val="auto"/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SS/PGJ</w:t>
            </w:r>
          </w:p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abriel Sodré Gonç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Pr="000145FA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0145FA">
              <w:rPr>
                <w:color w:val="FF0000"/>
                <w:sz w:val="20"/>
                <w:szCs w:val="20"/>
                <w:lang w:eastAsia="pt-BR"/>
              </w:rPr>
              <w:t>AFASTADO – AMPEM (2024/2025)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ansen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840836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A71C6F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840836" w:rsidRPr="00A71C6F" w:rsidRDefault="00840836" w:rsidP="00840836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0836" w:rsidRDefault="00840836" w:rsidP="00840836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00377" w:rsidTr="00742A29">
        <w:trPr>
          <w:trHeight w:val="301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00377" w:rsidRDefault="00C00377" w:rsidP="00C0037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0377" w:rsidRDefault="00C00377" w:rsidP="00C0037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742A29"/>
    <w:sectPr w:rsidR="00C01B3C" w:rsidSect="00B42EC4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69"/>
    <w:rsid w:val="001733ED"/>
    <w:rsid w:val="00183DA5"/>
    <w:rsid w:val="002A51B5"/>
    <w:rsid w:val="004D2D06"/>
    <w:rsid w:val="00584853"/>
    <w:rsid w:val="006744CB"/>
    <w:rsid w:val="00742A29"/>
    <w:rsid w:val="007A088C"/>
    <w:rsid w:val="007B4DD0"/>
    <w:rsid w:val="007E4FE0"/>
    <w:rsid w:val="00840836"/>
    <w:rsid w:val="00987C29"/>
    <w:rsid w:val="009A6311"/>
    <w:rsid w:val="00AC4769"/>
    <w:rsid w:val="00B159B5"/>
    <w:rsid w:val="00B42EC4"/>
    <w:rsid w:val="00B85417"/>
    <w:rsid w:val="00C00377"/>
    <w:rsid w:val="00E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C87F5-ADEA-476B-8A0C-E69E35E0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ED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B4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8142-AAF3-4DBE-8ECE-80301EF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13</cp:revision>
  <dcterms:created xsi:type="dcterms:W3CDTF">2024-05-07T14:50:00Z</dcterms:created>
  <dcterms:modified xsi:type="dcterms:W3CDTF">2024-06-18T13:03:00Z</dcterms:modified>
</cp:coreProperties>
</file>